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210E09">
        <w:rPr>
          <w:rFonts w:ascii="Times New Roman" w:hAnsi="Times New Roman"/>
          <w:color w:val="000000"/>
          <w:sz w:val="24"/>
          <w:szCs w:val="24"/>
        </w:rPr>
        <w:t>16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210E09">
        <w:rPr>
          <w:rFonts w:ascii="Times New Roman" w:hAnsi="Times New Roman"/>
          <w:color w:val="000000"/>
          <w:sz w:val="24"/>
          <w:szCs w:val="24"/>
        </w:rPr>
        <w:t>16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E282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2827" w:rsidRPr="00A4227A" w:rsidTr="008F0AF4">
        <w:trPr>
          <w:trHeight w:val="87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210E09" w:rsidRDefault="005E282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0E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зова</w:t>
            </w:r>
          </w:p>
          <w:p w:rsidR="005E2827" w:rsidRPr="00A4227A" w:rsidRDefault="005E282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0E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Default="00C73BA1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УДО</w:t>
            </w:r>
          </w:p>
          <w:p w:rsidR="005E2827" w:rsidRPr="00A4227A" w:rsidRDefault="005E2827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ХШ № 1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5E2827" w:rsidRDefault="00A11F77" w:rsidP="002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E2827"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5E2827" w:rsidRDefault="005E2827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5E2827" w:rsidRDefault="005E282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A4227A" w:rsidRDefault="005E2827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A4227A" w:rsidRDefault="00210E09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803,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9C7859" w:rsidRDefault="005E282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5546D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0E09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55E5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14935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2827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417EE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0780C"/>
    <w:rsid w:val="007118F9"/>
    <w:rsid w:val="007208D6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0910"/>
    <w:rsid w:val="008F0AF4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A691B"/>
    <w:rsid w:val="009B4C71"/>
    <w:rsid w:val="009C33E7"/>
    <w:rsid w:val="009C3779"/>
    <w:rsid w:val="009C7859"/>
    <w:rsid w:val="009C796B"/>
    <w:rsid w:val="009D1456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1F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4C83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546D"/>
    <w:rsid w:val="00B57131"/>
    <w:rsid w:val="00B91F93"/>
    <w:rsid w:val="00B9540F"/>
    <w:rsid w:val="00BA7A00"/>
    <w:rsid w:val="00BC2C99"/>
    <w:rsid w:val="00BD45E1"/>
    <w:rsid w:val="00BE3198"/>
    <w:rsid w:val="00BE5C66"/>
    <w:rsid w:val="00BE74EC"/>
    <w:rsid w:val="00BF2B1E"/>
    <w:rsid w:val="00BF5CD4"/>
    <w:rsid w:val="00C007D9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BA1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2E88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5569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5549-DA00-4F41-BEB5-5D355452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11</cp:revision>
  <dcterms:created xsi:type="dcterms:W3CDTF">2015-05-13T08:08:00Z</dcterms:created>
  <dcterms:modified xsi:type="dcterms:W3CDTF">2017-05-10T10:35:00Z</dcterms:modified>
</cp:coreProperties>
</file>